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000F35">
        <w:trPr>
          <w:trHeight w:val="244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0B5481" w:rsidRDefault="00B575C4" w:rsidP="007520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0B5481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  <w:t>Yerleştirildiği</w:t>
            </w:r>
            <w:r w:rsidR="00E861CD" w:rsidRPr="000B5481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="00C73FB7" w:rsidRPr="000B5481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  <w:t>Unvanı:</w:t>
            </w:r>
            <w:r w:rsidR="001A13B4" w:rsidRPr="000B5481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="00DB5E41" w:rsidRPr="000B5481">
              <w:rPr>
                <w:rFonts w:ascii="Arial Narrow" w:eastAsia="Times New Roman" w:hAnsi="Arial Narrow" w:cs="Calibri"/>
                <w:bCs/>
                <w:color w:val="FF0000"/>
                <w:sz w:val="28"/>
                <w:szCs w:val="28"/>
                <w:lang w:eastAsia="tr-TR"/>
              </w:rPr>
              <w:t>Sözleşmeli Büro Personeli (Yedek</w:t>
            </w:r>
            <w:r w:rsidR="00752020">
              <w:rPr>
                <w:rFonts w:ascii="Arial Narrow" w:eastAsia="Times New Roman" w:hAnsi="Arial Narrow" w:cs="Calibri"/>
                <w:bCs/>
                <w:color w:val="FF0000"/>
                <w:sz w:val="28"/>
                <w:szCs w:val="28"/>
                <w:lang w:eastAsia="tr-TR"/>
              </w:rPr>
              <w:t>)</w:t>
            </w:r>
          </w:p>
        </w:tc>
      </w:tr>
      <w:tr w:rsidR="00000F35" w:rsidRPr="00260E34" w:rsidTr="00000F35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 w:colFirst="0" w:colLast="0"/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636501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01" w:rsidRPr="00847EDD" w:rsidRDefault="00636501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Yerleştirildiği İl 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6501" w:rsidRPr="00E861CD" w:rsidRDefault="00636501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bookmarkEnd w:id="0"/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000F35">
        <w:trPr>
          <w:trHeight w:val="1431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902CB3">
              <w:trPr>
                <w:trHeight w:val="1545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03787A">
              <w:trPr>
                <w:trHeight w:val="55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0F35" w:rsidRPr="00E861CD" w:rsidTr="00000F35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26A9B7" wp14:editId="2249BF0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1F13F" id="Dikdörtgen 5" o:spid="_x0000_s1026" style="position:absolute;margin-left:10.75pt;margin-top:4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engel bulunmamaktadır. </w:t>
            </w:r>
          </w:p>
        </w:tc>
      </w:tr>
      <w:tr w:rsidR="00000F35" w:rsidRPr="00E861CD" w:rsidTr="00000F35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32389A" wp14:editId="5BB223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AC69A" id="Dikdörtgen 6" o:spid="_x0000_s1026" style="position:absolute;margin-left:12pt;margin-top:5.1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örevimi yapmaya sağlık yönünden bir engel bulunmaktadır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000F35" w:rsidRPr="00E861CD" w:rsidTr="00000F35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Pr="005F5327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FEDD50" wp14:editId="5B7D241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A7A51" id="Dikdörtgen 4" o:spid="_x0000_s1026" style="position:absolute;margin-left:10.9pt;margin-top:3.8pt;width:1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b2QEAAPIDAAAOAAAAZHJzL2Uyb0RvYy54bWysU8GO0zAQvSPxD5bvNEm1I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personel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000F35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DEAB58" wp14:editId="7B604E1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D14A8" id="Dikdörtgen 9" o:spid="_x0000_s1026" style="position:absolute;margin-left:10.75pt;margin-top:-.05pt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özleşmeli olarak çalışmıyorum.</w:t>
            </w: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000F35" w:rsidRPr="00E861CD" w:rsidTr="00000F35">
        <w:trPr>
          <w:trHeight w:val="439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12432F">
      <w:pgSz w:w="11906" w:h="16838" w:code="9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48" w:rsidRDefault="00E23148" w:rsidP="00E861CD">
      <w:pPr>
        <w:spacing w:after="0" w:line="240" w:lineRule="auto"/>
      </w:pPr>
      <w:r>
        <w:separator/>
      </w:r>
    </w:p>
  </w:endnote>
  <w:end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48" w:rsidRDefault="00E23148" w:rsidP="00E861CD">
      <w:pPr>
        <w:spacing w:after="0" w:line="240" w:lineRule="auto"/>
      </w:pPr>
      <w:r>
        <w:separator/>
      </w:r>
    </w:p>
  </w:footnote>
  <w:foot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65235"/>
    <w:rsid w:val="000751B3"/>
    <w:rsid w:val="000B3D44"/>
    <w:rsid w:val="000B5481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F2080"/>
    <w:rsid w:val="005F5327"/>
    <w:rsid w:val="00601EB7"/>
    <w:rsid w:val="00636501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F1CA7"/>
    <w:rsid w:val="00902CB3"/>
    <w:rsid w:val="009A62FB"/>
    <w:rsid w:val="009A64E0"/>
    <w:rsid w:val="009D6FB9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A0D7D"/>
    <w:rsid w:val="00DB5E41"/>
    <w:rsid w:val="00DD7AF7"/>
    <w:rsid w:val="00DF7646"/>
    <w:rsid w:val="00E23148"/>
    <w:rsid w:val="00E861CD"/>
    <w:rsid w:val="00EC129A"/>
    <w:rsid w:val="00ED6E5A"/>
    <w:rsid w:val="00EE380B"/>
    <w:rsid w:val="00F7295A"/>
    <w:rsid w:val="00F809B9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EF5F-81F6-4969-8E97-E611BF0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37</cp:revision>
  <cp:lastPrinted>2021-06-22T10:19:00Z</cp:lastPrinted>
  <dcterms:created xsi:type="dcterms:W3CDTF">2022-07-28T08:28:00Z</dcterms:created>
  <dcterms:modified xsi:type="dcterms:W3CDTF">2022-09-22T12:10:00Z</dcterms:modified>
</cp:coreProperties>
</file>